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0D5FB4" w:rsidRDefault="0057066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F07D37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2B2B83" w:rsidRPr="000D5FB4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D32A17" w:rsidRPr="000D5FB4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32A17" w:rsidRPr="000D5FB4" w:rsidRDefault="002B2B83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>Класс: 1</w:t>
      </w:r>
    </w:p>
    <w:p w:rsidR="00D32A17" w:rsidRPr="000D5FB4" w:rsidRDefault="00C945E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>Предмет: литературное чтение</w:t>
      </w:r>
    </w:p>
    <w:p w:rsidR="00B139FC" w:rsidRPr="000D5FB4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0D5FB4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B2B83" w:rsidRPr="000D5FB4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>@</w:t>
      </w:r>
      <w:r w:rsidRPr="000D5FB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5F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 xml:space="preserve"> </w:t>
      </w:r>
      <w:r w:rsidRPr="000D5FB4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5" w:history="1">
        <w:r w:rsidRPr="000D5FB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2F43B7" w:rsidRDefault="00C945EE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</w:t>
      </w:r>
      <w:r w:rsidR="002B2B83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учебником «Азбука» (ч.1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0D5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тетрадью для чтения</w:t>
      </w:r>
      <w:r w:rsidR="00003EE7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E6B91" w:rsidRPr="00A266CB" w:rsidRDefault="000E6B91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E6B91" w:rsidRPr="00A266CB" w:rsidRDefault="00D32A17" w:rsidP="000E6B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C945EE"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C945EE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F741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сные и согласные звуки. Слог - слияние</w:t>
      </w:r>
      <w:r w:rsidR="002B2B83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32A17" w:rsidRPr="009703FE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ль: </w:t>
      </w:r>
      <w:r w:rsidR="00970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торение знаний об особенностях</w:t>
      </w:r>
      <w:r w:rsidR="00F741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ласных и согласных звуков, обозначении их в схемах</w:t>
      </w:r>
      <w:r w:rsidR="00970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AF4396" w:rsidRPr="00AF4396" w:rsidRDefault="00AF439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741AE" w:rsidRPr="009703FE" w:rsidRDefault="002B2B83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F741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помните, с какими звуками познакомились на прошлом занятии? </w:t>
      </w:r>
      <w:r w:rsidR="00F741AE" w:rsidRPr="009703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Речевые звуки: звуки, из которых состоят слова</w:t>
      </w:r>
      <w:r w:rsidR="009703FE" w:rsidRPr="009703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 Гласные и согласные звуки</w:t>
      </w:r>
      <w:r w:rsidR="00F741AE" w:rsidRPr="009703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</w:p>
    <w:p w:rsidR="001A71E7" w:rsidRDefault="009703FE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помните, какие особенности имеют эти звуки? Как различить гласный звук от согласного? </w:t>
      </w:r>
      <w:r w:rsidRPr="009703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Гласный зву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произносятся легко, свободно, с помощью голоса, воздух во рту не встречает преграды, выходит свободно. А когда произносится согласный звук, </w:t>
      </w:r>
      <w:r w:rsidRPr="009703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оздух не выходит свободно, встречает преграду во рту – сомкнутые губы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,</w:t>
      </w:r>
      <w:r w:rsidR="00AF439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или зубы, или приподнятый язык).</w:t>
      </w:r>
    </w:p>
    <w:p w:rsidR="00AF4396" w:rsidRPr="00AF4396" w:rsidRDefault="00AF439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то такое слог-слияние? </w:t>
      </w:r>
      <w:r w:rsidRPr="00AF439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Образуется слог</w:t>
      </w:r>
      <w:r w:rsidR="002F6F4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AF439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</w:t>
      </w:r>
      <w:r w:rsidR="002F6F4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proofErr w:type="gramStart"/>
      <w:r w:rsidRPr="00AF439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лияние</w:t>
      </w:r>
      <w:proofErr w:type="gramEnd"/>
      <w:r w:rsidRPr="00AF439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когда два звука, гласный и согласный, как бы сливаются при произношении, произносятся на одном дыхании, друг за другом)</w:t>
      </w:r>
    </w:p>
    <w:p w:rsidR="00B640E9" w:rsidRDefault="00B640E9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741AE" w:rsidRDefault="00A8634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ите картинку в «Азбуке» на стр.1</w:t>
      </w:r>
      <w:r w:rsidR="00970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1</w:t>
      </w:r>
      <w:r w:rsidR="00970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970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помните </w:t>
      </w:r>
      <w:r w:rsidR="00AF43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казку «Волк и семеро козлят». </w:t>
      </w:r>
      <w:r w:rsidR="00970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ставьте предложения по схемам на стр.17.</w:t>
      </w:r>
      <w:r w:rsidR="00B640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Предложения из 2, 3, 4 слов)</w:t>
      </w:r>
    </w:p>
    <w:p w:rsidR="002F6F47" w:rsidRDefault="002F6F4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F6F47" w:rsidRDefault="002F6F4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Рассмотрите схемы к словам на стр.16. Объясните, как они составлены. Посчитайте сколько в каждом слове гласных звуков и сколько слогов. Какой вывод можно сделать? </w:t>
      </w:r>
      <w:r w:rsidRPr="002F6F47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  <w:t>(Сколько в слове гласных звуков, столько в слове и слогов).</w:t>
      </w:r>
    </w:p>
    <w:p w:rsidR="00B640E9" w:rsidRDefault="00B640E9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F6F47" w:rsidRDefault="00B640E9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етради по чтению составьте схемы слов </w:t>
      </w:r>
      <w:r w:rsidRPr="00B640E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лук, роза, мышк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Можно приклеить в тетради рядом со схемой картинку, или маленький рисунок)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равните эти схемы со схемами на стр. 16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Похожи схемы слов лук – кот, роза – ваза, мышка – печка)</w:t>
      </w:r>
    </w:p>
    <w:p w:rsidR="00B640E9" w:rsidRDefault="00B640E9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640E9" w:rsidRPr="00B640E9" w:rsidRDefault="00B640E9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) Выполните задание на стр. 17 внизу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Схемы слов </w:t>
      </w:r>
      <w:r w:rsidR="000D5FB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тул, стол, шкаф. Все эти предметы можно назвать одним словом – мебель).</w:t>
      </w:r>
    </w:p>
    <w:p w:rsidR="009703FE" w:rsidRDefault="000D5FB4" w:rsidP="000D5FB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зовите ещё несколько предметов мебели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Кресло, диван, кровать и т.д.)</w:t>
      </w:r>
    </w:p>
    <w:p w:rsidR="000D5FB4" w:rsidRDefault="000D5FB4" w:rsidP="000D5FB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D5FB4" w:rsidRDefault="000D5FB4" w:rsidP="000D5FB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6) Дополнительное задание (по желанию). Выучи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тешку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D5FB4" w:rsidRDefault="000D5FB4" w:rsidP="000D5FB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и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и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икалоч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!</w:t>
      </w:r>
    </w:p>
    <w:p w:rsidR="000D5FB4" w:rsidRDefault="000D5FB4" w:rsidP="000D5FB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ет гусь на палочке,</w:t>
      </w:r>
    </w:p>
    <w:p w:rsidR="000D5FB4" w:rsidRDefault="000D5FB4" w:rsidP="000D5FB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точка – на дудочке,</w:t>
      </w:r>
    </w:p>
    <w:p w:rsidR="000D5FB4" w:rsidRDefault="000D5FB4" w:rsidP="000D5FB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урочка – на чурочке,</w:t>
      </w:r>
    </w:p>
    <w:p w:rsidR="000D5FB4" w:rsidRDefault="000D5FB4" w:rsidP="000D5FB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йчик на тачке, </w:t>
      </w:r>
    </w:p>
    <w:p w:rsidR="000D5FB4" w:rsidRPr="000D5FB4" w:rsidRDefault="000D5FB4" w:rsidP="000D5FB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льчик – на собачке.</w:t>
      </w:r>
    </w:p>
    <w:sectPr w:rsidR="000D5FB4" w:rsidRPr="000D5FB4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D5FB4"/>
    <w:rsid w:val="000E6B91"/>
    <w:rsid w:val="000F1DF6"/>
    <w:rsid w:val="000F51BA"/>
    <w:rsid w:val="001A71E7"/>
    <w:rsid w:val="00275A56"/>
    <w:rsid w:val="00297A7C"/>
    <w:rsid w:val="002B2B83"/>
    <w:rsid w:val="002C72B9"/>
    <w:rsid w:val="002F43B7"/>
    <w:rsid w:val="002F6F47"/>
    <w:rsid w:val="00303CF9"/>
    <w:rsid w:val="0032785D"/>
    <w:rsid w:val="003A6BD6"/>
    <w:rsid w:val="0048729F"/>
    <w:rsid w:val="00513393"/>
    <w:rsid w:val="00564FA5"/>
    <w:rsid w:val="0057066E"/>
    <w:rsid w:val="005C4380"/>
    <w:rsid w:val="00606A2C"/>
    <w:rsid w:val="006E1E04"/>
    <w:rsid w:val="00724B03"/>
    <w:rsid w:val="007807C3"/>
    <w:rsid w:val="0078380D"/>
    <w:rsid w:val="007846AE"/>
    <w:rsid w:val="00793237"/>
    <w:rsid w:val="007B2AB7"/>
    <w:rsid w:val="007F2194"/>
    <w:rsid w:val="00891DC6"/>
    <w:rsid w:val="008A2C07"/>
    <w:rsid w:val="0093348E"/>
    <w:rsid w:val="009703FE"/>
    <w:rsid w:val="009E5746"/>
    <w:rsid w:val="00A266CB"/>
    <w:rsid w:val="00A86346"/>
    <w:rsid w:val="00A91ED7"/>
    <w:rsid w:val="00A94D42"/>
    <w:rsid w:val="00AF4396"/>
    <w:rsid w:val="00B139FC"/>
    <w:rsid w:val="00B640E9"/>
    <w:rsid w:val="00BC52A8"/>
    <w:rsid w:val="00BF2F4F"/>
    <w:rsid w:val="00C945EE"/>
    <w:rsid w:val="00C95EE1"/>
    <w:rsid w:val="00CA7657"/>
    <w:rsid w:val="00CD5DA7"/>
    <w:rsid w:val="00D23B5D"/>
    <w:rsid w:val="00D32A17"/>
    <w:rsid w:val="00E42176"/>
    <w:rsid w:val="00E917D9"/>
    <w:rsid w:val="00F07D37"/>
    <w:rsid w:val="00F741AE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EE26-FAA6-4462-835D-96F121C2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1</cp:revision>
  <dcterms:created xsi:type="dcterms:W3CDTF">2020-04-07T10:12:00Z</dcterms:created>
  <dcterms:modified xsi:type="dcterms:W3CDTF">2020-09-16T11:01:00Z</dcterms:modified>
</cp:coreProperties>
</file>